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0B2C2" w14:textId="3C93CF78" w:rsidR="006F68E8" w:rsidRPr="00F6073F" w:rsidRDefault="0032367A">
      <w:pPr>
        <w:rPr>
          <w:sz w:val="36"/>
          <w:szCs w:val="36"/>
        </w:rPr>
      </w:pPr>
      <w:r w:rsidRPr="00F6073F">
        <w:rPr>
          <w:color w:val="2F5496" w:themeColor="accent5" w:themeShade="BF"/>
          <w:sz w:val="36"/>
          <w:szCs w:val="36"/>
        </w:rPr>
        <w:t xml:space="preserve">Höststädning ÖSS </w:t>
      </w:r>
      <w:r w:rsidR="00507C5E">
        <w:rPr>
          <w:color w:val="2F5496" w:themeColor="accent5" w:themeShade="BF"/>
          <w:sz w:val="36"/>
          <w:szCs w:val="36"/>
        </w:rPr>
        <w:t>7 november 2020</w:t>
      </w:r>
    </w:p>
    <w:p w14:paraId="5F365F70" w14:textId="61949B7E" w:rsidR="006F68E8" w:rsidRPr="00012DB9" w:rsidRDefault="00A309A6" w:rsidP="00012DB9">
      <w:pPr>
        <w:spacing w:after="0"/>
        <w:rPr>
          <w:rStyle w:val="Strong"/>
          <w:sz w:val="24"/>
          <w:szCs w:val="24"/>
        </w:rPr>
      </w:pPr>
      <w:r w:rsidRPr="00012DB9">
        <w:rPr>
          <w:sz w:val="24"/>
          <w:szCs w:val="24"/>
        </w:rPr>
        <w:t>Innan städdagen</w:t>
      </w:r>
      <w:r w:rsidR="007159F5" w:rsidRPr="00012DB9">
        <w:rPr>
          <w:sz w:val="24"/>
          <w:szCs w:val="24"/>
        </w:rPr>
        <w:t xml:space="preserve"> ser</w:t>
      </w:r>
      <w:r w:rsidRPr="00012DB9">
        <w:rPr>
          <w:sz w:val="24"/>
          <w:szCs w:val="24"/>
        </w:rPr>
        <w:t xml:space="preserve"> Gårdsombuden </w:t>
      </w:r>
      <w:r w:rsidR="0011017E" w:rsidRPr="00012DB9">
        <w:rPr>
          <w:sz w:val="24"/>
          <w:szCs w:val="24"/>
        </w:rPr>
        <w:t xml:space="preserve">över </w:t>
      </w:r>
      <w:proofErr w:type="spellStart"/>
      <w:r w:rsidR="0011017E" w:rsidRPr="00012DB9">
        <w:rPr>
          <w:sz w:val="24"/>
          <w:szCs w:val="24"/>
        </w:rPr>
        <w:t>städområdet</w:t>
      </w:r>
      <w:proofErr w:type="spellEnd"/>
      <w:r w:rsidRPr="00012DB9">
        <w:rPr>
          <w:sz w:val="24"/>
          <w:szCs w:val="24"/>
        </w:rPr>
        <w:t xml:space="preserve"> som är markerat på den bifogade kartan </w:t>
      </w:r>
      <w:r w:rsidR="007159F5" w:rsidRPr="00012DB9">
        <w:rPr>
          <w:sz w:val="24"/>
          <w:szCs w:val="24"/>
        </w:rPr>
        <w:t>samt antecknar</w:t>
      </w:r>
      <w:r w:rsidR="0011017E" w:rsidRPr="00012DB9">
        <w:rPr>
          <w:sz w:val="24"/>
          <w:szCs w:val="24"/>
        </w:rPr>
        <w:t xml:space="preserve"> vad som behöver göras för att lyfta området </w:t>
      </w:r>
      <w:r w:rsidR="009468A6" w:rsidRPr="00012DB9">
        <w:rPr>
          <w:sz w:val="24"/>
          <w:szCs w:val="24"/>
        </w:rPr>
        <w:t>(alger på fasad, skräp mm).</w:t>
      </w:r>
      <w:r w:rsidR="009468A6" w:rsidRPr="00012DB9">
        <w:rPr>
          <w:sz w:val="24"/>
          <w:szCs w:val="24"/>
        </w:rPr>
        <w:br/>
      </w:r>
      <w:r w:rsidR="00444E80" w:rsidRPr="00012DB9">
        <w:rPr>
          <w:rStyle w:val="Strong"/>
          <w:sz w:val="24"/>
          <w:szCs w:val="24"/>
        </w:rPr>
        <w:t>Informera på</w:t>
      </w:r>
      <w:r w:rsidR="0011017E" w:rsidRPr="00012DB9">
        <w:rPr>
          <w:rStyle w:val="Strong"/>
          <w:sz w:val="24"/>
          <w:szCs w:val="24"/>
        </w:rPr>
        <w:t xml:space="preserve"> gårdssamling</w:t>
      </w:r>
      <w:r w:rsidR="00444E80" w:rsidRPr="00012DB9">
        <w:rPr>
          <w:rStyle w:val="Strong"/>
          <w:sz w:val="24"/>
          <w:szCs w:val="24"/>
        </w:rPr>
        <w:t>en</w:t>
      </w:r>
    </w:p>
    <w:p w14:paraId="43F83EDB" w14:textId="3DCF11D1" w:rsidR="00F05CD1" w:rsidRPr="00012DB9" w:rsidRDefault="009468A6" w:rsidP="006F68E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12DB9">
        <w:rPr>
          <w:sz w:val="24"/>
          <w:szCs w:val="24"/>
        </w:rPr>
        <w:t xml:space="preserve">Vi fortsätter med den </w:t>
      </w:r>
      <w:r w:rsidR="0032367A" w:rsidRPr="00012DB9">
        <w:rPr>
          <w:sz w:val="24"/>
          <w:szCs w:val="24"/>
        </w:rPr>
        <w:t>miljö</w:t>
      </w:r>
      <w:r w:rsidR="00444E80" w:rsidRPr="00012DB9">
        <w:rPr>
          <w:sz w:val="24"/>
          <w:szCs w:val="24"/>
        </w:rPr>
        <w:t>anpassade</w:t>
      </w:r>
      <w:r w:rsidRPr="00012DB9">
        <w:rPr>
          <w:sz w:val="24"/>
          <w:szCs w:val="24"/>
        </w:rPr>
        <w:t xml:space="preserve"> och ekonomiskt fördelaktig</w:t>
      </w:r>
      <w:r w:rsidR="00FB3F6A" w:rsidRPr="00012DB9">
        <w:rPr>
          <w:sz w:val="24"/>
          <w:szCs w:val="24"/>
        </w:rPr>
        <w:t>a</w:t>
      </w:r>
      <w:r w:rsidRPr="00012DB9">
        <w:rPr>
          <w:sz w:val="24"/>
          <w:szCs w:val="24"/>
        </w:rPr>
        <w:t xml:space="preserve"> sophantering</w:t>
      </w:r>
      <w:r w:rsidR="00444E80" w:rsidRPr="00012DB9">
        <w:rPr>
          <w:sz w:val="24"/>
          <w:szCs w:val="24"/>
        </w:rPr>
        <w:t>en</w:t>
      </w:r>
      <w:r w:rsidRPr="00012DB9">
        <w:rPr>
          <w:sz w:val="24"/>
          <w:szCs w:val="24"/>
        </w:rPr>
        <w:t xml:space="preserve"> på gårdsstädningen</w:t>
      </w:r>
      <w:r w:rsidRPr="00012DB9">
        <w:rPr>
          <w:b/>
          <w:color w:val="000000" w:themeColor="text1"/>
          <w:sz w:val="24"/>
          <w:szCs w:val="24"/>
        </w:rPr>
        <w:t xml:space="preserve">. </w:t>
      </w:r>
      <w:r w:rsidR="00143A3A" w:rsidRPr="00012DB9">
        <w:rPr>
          <w:b/>
          <w:color w:val="000000" w:themeColor="text1"/>
          <w:sz w:val="24"/>
          <w:szCs w:val="24"/>
        </w:rPr>
        <w:t>Endast biologiskt avfall</w:t>
      </w:r>
      <w:r w:rsidR="00143A3A" w:rsidRPr="00012DB9">
        <w:rPr>
          <w:sz w:val="24"/>
          <w:szCs w:val="24"/>
        </w:rPr>
        <w:t xml:space="preserve"> som ogräs, kvistar och grenar lämnas för hämtning</w:t>
      </w:r>
      <w:r w:rsidRPr="00012DB9">
        <w:rPr>
          <w:sz w:val="24"/>
          <w:szCs w:val="24"/>
        </w:rPr>
        <w:t>.</w:t>
      </w:r>
      <w:r w:rsidR="00143A3A" w:rsidRPr="00012DB9">
        <w:rPr>
          <w:sz w:val="24"/>
          <w:szCs w:val="24"/>
        </w:rPr>
        <w:t xml:space="preserve"> </w:t>
      </w:r>
      <w:r w:rsidR="00012DB9">
        <w:rPr>
          <w:sz w:val="24"/>
          <w:szCs w:val="24"/>
        </w:rPr>
        <w:t xml:space="preserve">Alla sopsäckar skall tömmas. </w:t>
      </w:r>
      <w:r w:rsidR="00143A3A" w:rsidRPr="00012DB9">
        <w:rPr>
          <w:sz w:val="24"/>
          <w:szCs w:val="24"/>
        </w:rPr>
        <w:t xml:space="preserve">Skräp läggs i </w:t>
      </w:r>
      <w:r w:rsidR="005E2F44" w:rsidRPr="00012DB9">
        <w:rPr>
          <w:sz w:val="24"/>
          <w:szCs w:val="24"/>
        </w:rPr>
        <w:t>Moluckerna</w:t>
      </w:r>
      <w:r w:rsidR="00143A3A" w:rsidRPr="00012DB9">
        <w:rPr>
          <w:sz w:val="24"/>
          <w:szCs w:val="24"/>
        </w:rPr>
        <w:t xml:space="preserve">. </w:t>
      </w:r>
      <w:r w:rsidRPr="00012DB9">
        <w:rPr>
          <w:b/>
          <w:sz w:val="24"/>
          <w:szCs w:val="24"/>
        </w:rPr>
        <w:t>Inget privat avfall</w:t>
      </w:r>
    </w:p>
    <w:p w14:paraId="25901D78" w14:textId="77777777" w:rsidR="009468A6" w:rsidRPr="00012DB9" w:rsidRDefault="009468A6" w:rsidP="00F05CD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2DB9">
        <w:rPr>
          <w:sz w:val="24"/>
          <w:szCs w:val="24"/>
        </w:rPr>
        <w:t>Samtliga fastighetsägare ser över sina stuprörsanslutningar till dagvattenledning</w:t>
      </w:r>
    </w:p>
    <w:p w14:paraId="24C74A21" w14:textId="77777777" w:rsidR="009468A6" w:rsidRPr="00012DB9" w:rsidRDefault="009468A6" w:rsidP="00F05CD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2DB9">
        <w:rPr>
          <w:sz w:val="24"/>
          <w:szCs w:val="24"/>
        </w:rPr>
        <w:t>Häckar och buskar</w:t>
      </w:r>
      <w:r w:rsidR="006F68E8" w:rsidRPr="00012DB9">
        <w:rPr>
          <w:sz w:val="24"/>
          <w:szCs w:val="24"/>
        </w:rPr>
        <w:t xml:space="preserve"> får inte hänga ut över vägar. Tänk på att snön tynger ner grenarna </w:t>
      </w:r>
    </w:p>
    <w:p w14:paraId="07E2F624" w14:textId="77777777" w:rsidR="00012DB9" w:rsidRDefault="002B45AA" w:rsidP="00012D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2DB9">
        <w:rPr>
          <w:sz w:val="24"/>
          <w:szCs w:val="24"/>
        </w:rPr>
        <w:t>Snöröjning runt fastigheter</w:t>
      </w:r>
    </w:p>
    <w:p w14:paraId="5EE45569" w14:textId="202DB3EA" w:rsidR="00012DB9" w:rsidRDefault="00012DB9" w:rsidP="00012DB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fik och parkering i området endast vid av- och pålastning</w:t>
      </w:r>
    </w:p>
    <w:p w14:paraId="145BE57D" w14:textId="143797B2" w:rsidR="00012DB9" w:rsidRDefault="00012DB9" w:rsidP="00012DB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und</w:t>
      </w:r>
      <w:r w:rsidR="005E0A37">
        <w:rPr>
          <w:sz w:val="24"/>
          <w:szCs w:val="24"/>
        </w:rPr>
        <w:t>bajs</w:t>
      </w:r>
      <w:r>
        <w:rPr>
          <w:sz w:val="24"/>
          <w:szCs w:val="24"/>
        </w:rPr>
        <w:t>/katt</w:t>
      </w:r>
      <w:r w:rsidR="005E0A37">
        <w:rPr>
          <w:sz w:val="24"/>
          <w:szCs w:val="24"/>
        </w:rPr>
        <w:t>bajs</w:t>
      </w:r>
    </w:p>
    <w:p w14:paraId="5702FDA4" w14:textId="3763680C" w:rsidR="00012DB9" w:rsidRDefault="00012DB9" w:rsidP="00012DB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åttor</w:t>
      </w:r>
    </w:p>
    <w:p w14:paraId="4B65ED97" w14:textId="423AA54D" w:rsidR="00507C5E" w:rsidRPr="00012DB9" w:rsidRDefault="002B45AA" w:rsidP="00012D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2DB9">
        <w:rPr>
          <w:sz w:val="24"/>
          <w:szCs w:val="24"/>
        </w:rPr>
        <w:t>E-</w:t>
      </w:r>
      <w:r w:rsidR="00A309A6" w:rsidRPr="00012DB9">
        <w:rPr>
          <w:sz w:val="24"/>
          <w:szCs w:val="24"/>
        </w:rPr>
        <w:t>postadresser</w:t>
      </w:r>
      <w:r w:rsidRPr="00012DB9">
        <w:rPr>
          <w:sz w:val="24"/>
          <w:szCs w:val="24"/>
        </w:rPr>
        <w:t xml:space="preserve"> Namn – Adress – Gård – e-post uppdateras för nyinflyttade</w:t>
      </w:r>
    </w:p>
    <w:p w14:paraId="47331352" w14:textId="7B9B7131" w:rsidR="002B45AA" w:rsidRPr="00012DB9" w:rsidRDefault="002B45AA" w:rsidP="00507C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2DB9">
        <w:rPr>
          <w:sz w:val="24"/>
          <w:szCs w:val="24"/>
        </w:rPr>
        <w:t>Informationsflöde</w:t>
      </w:r>
      <w:r w:rsidR="00507C5E" w:rsidRPr="00012DB9">
        <w:rPr>
          <w:sz w:val="24"/>
          <w:szCs w:val="24"/>
        </w:rPr>
        <w:t xml:space="preserve"> </w:t>
      </w:r>
      <w:r w:rsidR="00A309A6" w:rsidRPr="00012DB9">
        <w:rPr>
          <w:sz w:val="24"/>
          <w:szCs w:val="24"/>
        </w:rPr>
        <w:t>sker genom</w:t>
      </w:r>
      <w:r w:rsidRPr="00012DB9">
        <w:rPr>
          <w:sz w:val="24"/>
          <w:szCs w:val="24"/>
        </w:rPr>
        <w:t xml:space="preserve"> hemsida och e-post</w:t>
      </w:r>
      <w:r w:rsidR="00507C5E" w:rsidRPr="00012DB9">
        <w:rPr>
          <w:sz w:val="24"/>
          <w:szCs w:val="24"/>
        </w:rPr>
        <w:t xml:space="preserve">, </w:t>
      </w:r>
      <w:hyperlink r:id="rId8" w:history="1">
        <w:r w:rsidR="00507C5E" w:rsidRPr="00012DB9">
          <w:rPr>
            <w:rStyle w:val="Hyperlink"/>
            <w:sz w:val="24"/>
            <w:szCs w:val="24"/>
          </w:rPr>
          <w:t>www.sisjon.se</w:t>
        </w:r>
      </w:hyperlink>
    </w:p>
    <w:p w14:paraId="0D791220" w14:textId="77777777" w:rsidR="00F05CD1" w:rsidRPr="00012DB9" w:rsidRDefault="0032367A" w:rsidP="00643969">
      <w:pPr>
        <w:spacing w:after="0"/>
        <w:rPr>
          <w:b/>
          <w:sz w:val="24"/>
          <w:szCs w:val="24"/>
        </w:rPr>
      </w:pPr>
      <w:r w:rsidRPr="00012DB9">
        <w:rPr>
          <w:b/>
          <w:sz w:val="24"/>
          <w:szCs w:val="24"/>
        </w:rPr>
        <w:t>Arbeten</w:t>
      </w:r>
    </w:p>
    <w:p w14:paraId="78B90739" w14:textId="77777777" w:rsidR="00C8768B" w:rsidRPr="00012DB9" w:rsidRDefault="00C8768B" w:rsidP="00F05CD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12DB9">
        <w:rPr>
          <w:sz w:val="24"/>
          <w:szCs w:val="24"/>
        </w:rPr>
        <w:t>Sopa löv i hela området</w:t>
      </w:r>
    </w:p>
    <w:p w14:paraId="6D571F59" w14:textId="77777777" w:rsidR="00C8768B" w:rsidRPr="00012DB9" w:rsidRDefault="00F05CD1" w:rsidP="00F05CD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12DB9">
        <w:rPr>
          <w:sz w:val="24"/>
          <w:szCs w:val="24"/>
        </w:rPr>
        <w:t xml:space="preserve">Rensa ogräs </w:t>
      </w:r>
      <w:r w:rsidR="006F68E8" w:rsidRPr="00012DB9">
        <w:rPr>
          <w:sz w:val="24"/>
          <w:szCs w:val="24"/>
        </w:rPr>
        <w:t xml:space="preserve">i kanten </w:t>
      </w:r>
      <w:r w:rsidRPr="00012DB9">
        <w:rPr>
          <w:sz w:val="24"/>
          <w:szCs w:val="24"/>
        </w:rPr>
        <w:t>mellan asfalt/platt</w:t>
      </w:r>
      <w:r w:rsidR="006F68E8" w:rsidRPr="00012DB9">
        <w:rPr>
          <w:sz w:val="24"/>
          <w:szCs w:val="24"/>
        </w:rPr>
        <w:t>or</w:t>
      </w:r>
      <w:r w:rsidRPr="00012DB9">
        <w:rPr>
          <w:sz w:val="24"/>
          <w:szCs w:val="24"/>
        </w:rPr>
        <w:t>/mur</w:t>
      </w:r>
      <w:r w:rsidR="006F68E8" w:rsidRPr="00012DB9">
        <w:rPr>
          <w:sz w:val="24"/>
          <w:szCs w:val="24"/>
        </w:rPr>
        <w:t>ar</w:t>
      </w:r>
    </w:p>
    <w:p w14:paraId="425A8D19" w14:textId="77777777" w:rsidR="00C8768B" w:rsidRPr="00012DB9" w:rsidRDefault="006F68E8" w:rsidP="00F05CD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12DB9">
        <w:rPr>
          <w:sz w:val="24"/>
          <w:szCs w:val="24"/>
        </w:rPr>
        <w:t>Städa bort skräp i</w:t>
      </w:r>
      <w:r w:rsidR="00C8768B" w:rsidRPr="00012DB9">
        <w:rPr>
          <w:sz w:val="24"/>
          <w:szCs w:val="24"/>
        </w:rPr>
        <w:t xml:space="preserve"> samtliga rabatter</w:t>
      </w:r>
    </w:p>
    <w:p w14:paraId="26E3C3FC" w14:textId="77777777" w:rsidR="00C8768B" w:rsidRPr="00012DB9" w:rsidRDefault="00F05CD1" w:rsidP="00F05CD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12DB9">
        <w:rPr>
          <w:sz w:val="24"/>
          <w:szCs w:val="24"/>
        </w:rPr>
        <w:t>Rensa hängrännor på garage och förråd som tillhör er gård, samt egn</w:t>
      </w:r>
      <w:r w:rsidR="00C8768B" w:rsidRPr="00012DB9">
        <w:rPr>
          <w:sz w:val="24"/>
          <w:szCs w:val="24"/>
        </w:rPr>
        <w:t>a fastigheter</w:t>
      </w:r>
    </w:p>
    <w:p w14:paraId="0AE27477" w14:textId="77777777" w:rsidR="00C8768B" w:rsidRPr="00012DB9" w:rsidRDefault="000D1BA7" w:rsidP="00F05CD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12DB9">
        <w:rPr>
          <w:sz w:val="24"/>
          <w:szCs w:val="24"/>
        </w:rPr>
        <w:t>Rensa dagvattenbrunnar</w:t>
      </w:r>
    </w:p>
    <w:p w14:paraId="2C9AAB82" w14:textId="77777777" w:rsidR="00C8768B" w:rsidRPr="00012DB9" w:rsidRDefault="006F68E8" w:rsidP="00F05CD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12DB9">
        <w:rPr>
          <w:sz w:val="24"/>
          <w:szCs w:val="24"/>
        </w:rPr>
        <w:t>Rensa sandlådor från gräs och skräp på innergårdar samt</w:t>
      </w:r>
      <w:r w:rsidR="00F05CD1" w:rsidRPr="00012DB9">
        <w:rPr>
          <w:sz w:val="24"/>
          <w:szCs w:val="24"/>
        </w:rPr>
        <w:t xml:space="preserve"> på </w:t>
      </w:r>
      <w:r w:rsidRPr="00012DB9">
        <w:rPr>
          <w:sz w:val="24"/>
          <w:szCs w:val="24"/>
        </w:rPr>
        <w:t>de stora</w:t>
      </w:r>
      <w:r w:rsidR="00F05CD1" w:rsidRPr="00012DB9">
        <w:rPr>
          <w:sz w:val="24"/>
          <w:szCs w:val="24"/>
        </w:rPr>
        <w:t xml:space="preserve"> lekplatser</w:t>
      </w:r>
      <w:r w:rsidRPr="00012DB9">
        <w:rPr>
          <w:sz w:val="24"/>
          <w:szCs w:val="24"/>
        </w:rPr>
        <w:t>na</w:t>
      </w:r>
    </w:p>
    <w:p w14:paraId="44B26F7F" w14:textId="77777777" w:rsidR="00F05CD1" w:rsidRPr="00012DB9" w:rsidRDefault="00F05CD1" w:rsidP="00F05CD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12DB9">
        <w:rPr>
          <w:sz w:val="24"/>
          <w:szCs w:val="24"/>
        </w:rPr>
        <w:t>Snygga till inne på gårdarna</w:t>
      </w:r>
    </w:p>
    <w:p w14:paraId="0C6C29BD" w14:textId="77777777" w:rsidR="00C8768B" w:rsidRPr="00012DB9" w:rsidRDefault="00C8768B" w:rsidP="00643969">
      <w:pPr>
        <w:spacing w:after="0"/>
        <w:rPr>
          <w:b/>
          <w:sz w:val="24"/>
          <w:szCs w:val="24"/>
        </w:rPr>
      </w:pPr>
      <w:r w:rsidRPr="00012DB9">
        <w:rPr>
          <w:b/>
          <w:sz w:val="24"/>
          <w:szCs w:val="24"/>
        </w:rPr>
        <w:t>Övrigt</w:t>
      </w:r>
    </w:p>
    <w:p w14:paraId="2C89FFE4" w14:textId="74266E4F" w:rsidR="00527C1B" w:rsidRPr="00012DB9" w:rsidRDefault="00C8768B" w:rsidP="00C8768B">
      <w:pPr>
        <w:rPr>
          <w:sz w:val="24"/>
          <w:szCs w:val="24"/>
        </w:rPr>
      </w:pPr>
      <w:r w:rsidRPr="00012DB9">
        <w:rPr>
          <w:sz w:val="24"/>
          <w:szCs w:val="24"/>
        </w:rPr>
        <w:t>A</w:t>
      </w:r>
      <w:r w:rsidR="00A02D5F" w:rsidRPr="00012DB9">
        <w:rPr>
          <w:sz w:val="24"/>
          <w:szCs w:val="24"/>
        </w:rPr>
        <w:t>das</w:t>
      </w:r>
      <w:r w:rsidRPr="00012DB9">
        <w:rPr>
          <w:sz w:val="24"/>
          <w:szCs w:val="24"/>
        </w:rPr>
        <w:t xml:space="preserve"> förråd öppnar </w:t>
      </w:r>
      <w:r w:rsidR="00A02D5F" w:rsidRPr="00012DB9">
        <w:rPr>
          <w:sz w:val="24"/>
          <w:szCs w:val="24"/>
        </w:rPr>
        <w:t xml:space="preserve">klockan </w:t>
      </w:r>
      <w:r w:rsidRPr="00012DB9">
        <w:rPr>
          <w:sz w:val="24"/>
          <w:szCs w:val="24"/>
        </w:rPr>
        <w:t>09.00</w:t>
      </w:r>
      <w:r w:rsidR="00A309A6" w:rsidRPr="00012DB9">
        <w:rPr>
          <w:sz w:val="24"/>
          <w:szCs w:val="24"/>
        </w:rPr>
        <w:t>.</w:t>
      </w:r>
      <w:r w:rsidRPr="00012DB9">
        <w:rPr>
          <w:sz w:val="24"/>
          <w:szCs w:val="24"/>
        </w:rPr>
        <w:t xml:space="preserve"> </w:t>
      </w:r>
      <w:r w:rsidR="00A309A6" w:rsidRPr="00012DB9">
        <w:rPr>
          <w:sz w:val="24"/>
          <w:szCs w:val="24"/>
        </w:rPr>
        <w:t>D</w:t>
      </w:r>
      <w:r w:rsidR="000D1BA7" w:rsidRPr="00012DB9">
        <w:rPr>
          <w:sz w:val="24"/>
          <w:szCs w:val="24"/>
        </w:rPr>
        <w:t xml:space="preserve">är finns </w:t>
      </w:r>
      <w:r w:rsidRPr="00012DB9">
        <w:rPr>
          <w:sz w:val="24"/>
          <w:szCs w:val="24"/>
        </w:rPr>
        <w:t>rensskopor</w:t>
      </w:r>
      <w:r w:rsidR="0048751F" w:rsidRPr="00012DB9">
        <w:rPr>
          <w:sz w:val="24"/>
          <w:szCs w:val="24"/>
        </w:rPr>
        <w:t>, skottkärror</w:t>
      </w:r>
      <w:r w:rsidRPr="00012DB9">
        <w:rPr>
          <w:sz w:val="24"/>
          <w:szCs w:val="24"/>
        </w:rPr>
        <w:t xml:space="preserve"> mm.</w:t>
      </w:r>
      <w:r w:rsidR="00A02D5F" w:rsidRPr="00012DB9">
        <w:rPr>
          <w:sz w:val="24"/>
          <w:szCs w:val="24"/>
        </w:rPr>
        <w:t xml:space="preserve"> </w:t>
      </w:r>
      <w:r w:rsidR="00170F88">
        <w:rPr>
          <w:sz w:val="24"/>
          <w:szCs w:val="24"/>
        </w:rPr>
        <w:t>Föreningen</w:t>
      </w:r>
      <w:r w:rsidR="00A51C84" w:rsidRPr="00012DB9">
        <w:rPr>
          <w:sz w:val="24"/>
          <w:szCs w:val="24"/>
        </w:rPr>
        <w:t xml:space="preserve"> har en entreprenör som sköter samtliga grönytor. </w:t>
      </w:r>
      <w:r w:rsidRPr="00012DB9">
        <w:rPr>
          <w:sz w:val="24"/>
          <w:szCs w:val="24"/>
        </w:rPr>
        <w:t xml:space="preserve">Träd och buskar </w:t>
      </w:r>
      <w:r w:rsidR="00A309A6" w:rsidRPr="00012DB9">
        <w:rPr>
          <w:sz w:val="24"/>
          <w:szCs w:val="24"/>
        </w:rPr>
        <w:t>ska därför</w:t>
      </w:r>
      <w:r w:rsidRPr="00012DB9">
        <w:rPr>
          <w:sz w:val="24"/>
          <w:szCs w:val="24"/>
        </w:rPr>
        <w:t xml:space="preserve"> ej beskäras. Jo</w:t>
      </w:r>
      <w:bookmarkStart w:id="0" w:name="_GoBack"/>
      <w:bookmarkEnd w:id="0"/>
      <w:r w:rsidRPr="00012DB9">
        <w:rPr>
          <w:sz w:val="24"/>
          <w:szCs w:val="24"/>
        </w:rPr>
        <w:t xml:space="preserve">rd skall ej vändas. </w:t>
      </w:r>
      <w:r w:rsidR="00AC153A" w:rsidRPr="00012DB9">
        <w:rPr>
          <w:sz w:val="24"/>
          <w:szCs w:val="24"/>
        </w:rPr>
        <w:t>Undantag</w:t>
      </w:r>
      <w:r w:rsidR="00A02D5F" w:rsidRPr="00012DB9">
        <w:rPr>
          <w:sz w:val="24"/>
          <w:szCs w:val="24"/>
        </w:rPr>
        <w:t xml:space="preserve">et </w:t>
      </w:r>
      <w:r w:rsidR="00A51C84" w:rsidRPr="00012DB9">
        <w:rPr>
          <w:sz w:val="24"/>
          <w:szCs w:val="24"/>
        </w:rPr>
        <w:t xml:space="preserve">är </w:t>
      </w:r>
      <w:r w:rsidR="00A02D5F" w:rsidRPr="00012DB9">
        <w:rPr>
          <w:sz w:val="24"/>
          <w:szCs w:val="24"/>
        </w:rPr>
        <w:t>buskar som växer nära garage o</w:t>
      </w:r>
      <w:r w:rsidR="008024D2" w:rsidRPr="00012DB9">
        <w:rPr>
          <w:sz w:val="24"/>
          <w:szCs w:val="24"/>
        </w:rPr>
        <w:t>ch</w:t>
      </w:r>
      <w:r w:rsidR="00A02D5F" w:rsidRPr="00012DB9">
        <w:rPr>
          <w:sz w:val="24"/>
          <w:szCs w:val="24"/>
        </w:rPr>
        <w:t xml:space="preserve"> förrådsväggar</w:t>
      </w:r>
      <w:r w:rsidR="00A309A6" w:rsidRPr="00012DB9">
        <w:rPr>
          <w:sz w:val="24"/>
          <w:szCs w:val="24"/>
        </w:rPr>
        <w:t xml:space="preserve"> som ska beskäras till ca ½ m fritt. Träd med rotskott (nära stammen) skall ansas. På gårdarna</w:t>
      </w:r>
      <w:r w:rsidRPr="00012DB9">
        <w:rPr>
          <w:sz w:val="24"/>
          <w:szCs w:val="24"/>
        </w:rPr>
        <w:t xml:space="preserve"> </w:t>
      </w:r>
      <w:r w:rsidR="00A309A6" w:rsidRPr="00012DB9">
        <w:rPr>
          <w:sz w:val="24"/>
          <w:szCs w:val="24"/>
        </w:rPr>
        <w:t xml:space="preserve">skall </w:t>
      </w:r>
      <w:r w:rsidRPr="00012DB9">
        <w:rPr>
          <w:sz w:val="24"/>
          <w:szCs w:val="24"/>
        </w:rPr>
        <w:t>allmän skötsel fortlöp</w:t>
      </w:r>
      <w:r w:rsidR="00A309A6" w:rsidRPr="00012DB9">
        <w:rPr>
          <w:sz w:val="24"/>
          <w:szCs w:val="24"/>
        </w:rPr>
        <w:t>a under året</w:t>
      </w:r>
      <w:r w:rsidRPr="00012DB9">
        <w:rPr>
          <w:sz w:val="24"/>
          <w:szCs w:val="24"/>
        </w:rPr>
        <w:t>.</w:t>
      </w:r>
    </w:p>
    <w:p w14:paraId="452AAB90" w14:textId="4B3D2089" w:rsidR="00C8768B" w:rsidRPr="00527C1B" w:rsidRDefault="004178B8" w:rsidP="00C8768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768B" w:rsidRPr="004178B8">
        <w:rPr>
          <w:b/>
          <w:sz w:val="24"/>
          <w:szCs w:val="24"/>
          <w:highlight w:val="yellow"/>
        </w:rPr>
        <w:t>Ansvarigt gårdsombud p</w:t>
      </w:r>
      <w:r w:rsidR="007B511A" w:rsidRPr="004178B8">
        <w:rPr>
          <w:b/>
          <w:sz w:val="24"/>
          <w:szCs w:val="24"/>
          <w:highlight w:val="yellow"/>
        </w:rPr>
        <w:t>å höst</w:t>
      </w:r>
      <w:r w:rsidR="00C8768B" w:rsidRPr="004178B8">
        <w:rPr>
          <w:b/>
          <w:sz w:val="24"/>
          <w:szCs w:val="24"/>
          <w:highlight w:val="yellow"/>
        </w:rPr>
        <w:t>städningen</w:t>
      </w:r>
      <w:r w:rsidR="00643969">
        <w:rPr>
          <w:b/>
          <w:sz w:val="24"/>
          <w:szCs w:val="24"/>
        </w:rPr>
        <w:t>:</w:t>
      </w:r>
    </w:p>
    <w:p w14:paraId="11049612" w14:textId="77777777" w:rsidR="00FB3F6A" w:rsidRPr="004178B8" w:rsidRDefault="00FB3F6A" w:rsidP="00C8768B">
      <w:pPr>
        <w:rPr>
          <w:highlight w:val="yellow"/>
        </w:rPr>
      </w:pPr>
      <w:r w:rsidRPr="004178B8">
        <w:rPr>
          <w:highlight w:val="yellow"/>
        </w:rPr>
        <w:t>………………………………………………………………………………………………………………………………………………….</w:t>
      </w:r>
    </w:p>
    <w:p w14:paraId="77FDF372" w14:textId="77777777" w:rsidR="00FB3F6A" w:rsidRPr="004178B8" w:rsidRDefault="00FB3F6A" w:rsidP="00C8768B">
      <w:pPr>
        <w:rPr>
          <w:highlight w:val="yellow"/>
        </w:rPr>
      </w:pPr>
      <w:r w:rsidRPr="004178B8">
        <w:rPr>
          <w:highlight w:val="yellow"/>
        </w:rPr>
        <w:t>Namn</w:t>
      </w:r>
      <w:r w:rsidRPr="004178B8">
        <w:rPr>
          <w:highlight w:val="yellow"/>
        </w:rPr>
        <w:tab/>
      </w:r>
      <w:r w:rsidRPr="004178B8">
        <w:rPr>
          <w:highlight w:val="yellow"/>
        </w:rPr>
        <w:tab/>
        <w:t>Adress</w:t>
      </w:r>
      <w:r w:rsidRPr="004178B8">
        <w:rPr>
          <w:highlight w:val="yellow"/>
        </w:rPr>
        <w:tab/>
        <w:t xml:space="preserve">        Gård</w:t>
      </w:r>
      <w:r w:rsidRPr="004178B8">
        <w:rPr>
          <w:highlight w:val="yellow"/>
        </w:rPr>
        <w:tab/>
        <w:t xml:space="preserve">        E-post</w:t>
      </w:r>
    </w:p>
    <w:p w14:paraId="276419DC" w14:textId="77777777" w:rsidR="007159F5" w:rsidRDefault="007159F5" w:rsidP="00F05CD1">
      <w:pPr>
        <w:rPr>
          <w:b/>
          <w:sz w:val="24"/>
          <w:szCs w:val="24"/>
          <w:highlight w:val="yellow"/>
        </w:rPr>
      </w:pPr>
    </w:p>
    <w:p w14:paraId="6471647B" w14:textId="1D1E1DA6" w:rsidR="00F05CD1" w:rsidRPr="004178B8" w:rsidRDefault="00FB3F6A" w:rsidP="00F05CD1">
      <w:pPr>
        <w:rPr>
          <w:b/>
          <w:sz w:val="24"/>
          <w:szCs w:val="24"/>
          <w:highlight w:val="yellow"/>
        </w:rPr>
      </w:pPr>
      <w:r w:rsidRPr="004178B8">
        <w:rPr>
          <w:b/>
          <w:sz w:val="24"/>
          <w:szCs w:val="24"/>
          <w:highlight w:val="yellow"/>
        </w:rPr>
        <w:t>Gårdsombud på vårstädningen blir</w:t>
      </w:r>
    </w:p>
    <w:p w14:paraId="6D28BD7D" w14:textId="77777777" w:rsidR="00FB3F6A" w:rsidRDefault="00FB3F6A" w:rsidP="00FB3F6A">
      <w:r w:rsidRPr="004178B8">
        <w:rPr>
          <w:highlight w:val="yellow"/>
        </w:rPr>
        <w:t>……………………………………………………………………………………………………………………………………………</w:t>
      </w:r>
      <w:proofErr w:type="gramStart"/>
      <w:r w:rsidRPr="004178B8">
        <w:rPr>
          <w:highlight w:val="yellow"/>
        </w:rPr>
        <w:t>…….</w:t>
      </w:r>
      <w:proofErr w:type="gramEnd"/>
      <w:r w:rsidRPr="004178B8">
        <w:rPr>
          <w:highlight w:val="yellow"/>
        </w:rPr>
        <w:t>.</w:t>
      </w:r>
      <w:r w:rsidRPr="004178B8">
        <w:rPr>
          <w:highlight w:val="yellow"/>
        </w:rPr>
        <w:br/>
        <w:t>Namn</w:t>
      </w:r>
      <w:r w:rsidRPr="004178B8">
        <w:rPr>
          <w:highlight w:val="yellow"/>
        </w:rPr>
        <w:tab/>
      </w:r>
      <w:r w:rsidRPr="004178B8">
        <w:rPr>
          <w:highlight w:val="yellow"/>
        </w:rPr>
        <w:tab/>
        <w:t>Adress</w:t>
      </w:r>
      <w:r w:rsidRPr="004178B8">
        <w:rPr>
          <w:highlight w:val="yellow"/>
        </w:rPr>
        <w:tab/>
        <w:t xml:space="preserve">        Gård</w:t>
      </w:r>
      <w:r w:rsidRPr="004178B8">
        <w:rPr>
          <w:highlight w:val="yellow"/>
        </w:rPr>
        <w:tab/>
        <w:t xml:space="preserve">        E-post</w:t>
      </w:r>
    </w:p>
    <w:p w14:paraId="65432E84" w14:textId="09C6E414" w:rsidR="00A049E8" w:rsidRPr="00A049E8" w:rsidRDefault="007159F5" w:rsidP="00F05CD1">
      <w:proofErr w:type="gramStart"/>
      <w:r>
        <w:rPr>
          <w:color w:val="FF0000"/>
          <w:sz w:val="28"/>
          <w:szCs w:val="28"/>
        </w:rPr>
        <w:t>Maila</w:t>
      </w:r>
      <w:proofErr w:type="gramEnd"/>
      <w:r>
        <w:rPr>
          <w:color w:val="FF0000"/>
          <w:sz w:val="28"/>
          <w:szCs w:val="28"/>
        </w:rPr>
        <w:t xml:space="preserve"> informationen till </w:t>
      </w:r>
      <w:r w:rsidR="00767F88" w:rsidRPr="00767F88">
        <w:rPr>
          <w:b/>
          <w:bCs/>
          <w:color w:val="FF0000"/>
          <w:sz w:val="28"/>
          <w:szCs w:val="28"/>
        </w:rPr>
        <w:t>ossstyrelsen@gmail.com</w:t>
      </w:r>
    </w:p>
    <w:sectPr w:rsidR="00A049E8" w:rsidRPr="00A049E8" w:rsidSect="00C278D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5B783" w14:textId="77777777" w:rsidR="00A1210D" w:rsidRDefault="00A1210D" w:rsidP="00BA5CB1">
      <w:pPr>
        <w:spacing w:after="0" w:line="240" w:lineRule="auto"/>
      </w:pPr>
      <w:r>
        <w:separator/>
      </w:r>
    </w:p>
  </w:endnote>
  <w:endnote w:type="continuationSeparator" w:id="0">
    <w:p w14:paraId="260BB3E9" w14:textId="77777777" w:rsidR="00A1210D" w:rsidRDefault="00A1210D" w:rsidP="00BA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0AB51" w14:textId="77777777" w:rsidR="00A1210D" w:rsidRDefault="00A1210D" w:rsidP="00BA5CB1">
      <w:pPr>
        <w:spacing w:after="0" w:line="240" w:lineRule="auto"/>
      </w:pPr>
      <w:r>
        <w:separator/>
      </w:r>
    </w:p>
  </w:footnote>
  <w:footnote w:type="continuationSeparator" w:id="0">
    <w:p w14:paraId="031A0F49" w14:textId="77777777" w:rsidR="00A1210D" w:rsidRDefault="00A1210D" w:rsidP="00BA5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BB1C" w14:textId="2D19831D" w:rsidR="00BA5CB1" w:rsidRDefault="00507C5E">
    <w:pPr>
      <w:pStyle w:val="Header"/>
    </w:pPr>
    <w:r>
      <w:t>2020/R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E15FD"/>
    <w:multiLevelType w:val="hybridMultilevel"/>
    <w:tmpl w:val="59769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7294D"/>
    <w:multiLevelType w:val="hybridMultilevel"/>
    <w:tmpl w:val="6A328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72A78"/>
    <w:multiLevelType w:val="hybridMultilevel"/>
    <w:tmpl w:val="300C9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643A9"/>
    <w:multiLevelType w:val="hybridMultilevel"/>
    <w:tmpl w:val="FE0257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18"/>
    <w:rsid w:val="00012DB9"/>
    <w:rsid w:val="000A3B9E"/>
    <w:rsid w:val="000D1BA7"/>
    <w:rsid w:val="0011017E"/>
    <w:rsid w:val="00143A3A"/>
    <w:rsid w:val="00170F88"/>
    <w:rsid w:val="00171EF1"/>
    <w:rsid w:val="001828B0"/>
    <w:rsid w:val="00214355"/>
    <w:rsid w:val="00263B37"/>
    <w:rsid w:val="00284DB1"/>
    <w:rsid w:val="002A2D4F"/>
    <w:rsid w:val="002B45AA"/>
    <w:rsid w:val="003054B0"/>
    <w:rsid w:val="0032367A"/>
    <w:rsid w:val="004178B8"/>
    <w:rsid w:val="00444E80"/>
    <w:rsid w:val="004535B0"/>
    <w:rsid w:val="00455AFB"/>
    <w:rsid w:val="0048751F"/>
    <w:rsid w:val="004A23E1"/>
    <w:rsid w:val="00507C5E"/>
    <w:rsid w:val="00517639"/>
    <w:rsid w:val="00527C1B"/>
    <w:rsid w:val="005552E5"/>
    <w:rsid w:val="00565B18"/>
    <w:rsid w:val="005C29C2"/>
    <w:rsid w:val="005E0A37"/>
    <w:rsid w:val="005E2F44"/>
    <w:rsid w:val="006114C7"/>
    <w:rsid w:val="00643969"/>
    <w:rsid w:val="006757DF"/>
    <w:rsid w:val="00691F31"/>
    <w:rsid w:val="006B310C"/>
    <w:rsid w:val="006F68E8"/>
    <w:rsid w:val="007159F5"/>
    <w:rsid w:val="00741C35"/>
    <w:rsid w:val="00767F88"/>
    <w:rsid w:val="007B511A"/>
    <w:rsid w:val="008024D2"/>
    <w:rsid w:val="00886FBA"/>
    <w:rsid w:val="00934075"/>
    <w:rsid w:val="009468A6"/>
    <w:rsid w:val="009A1E47"/>
    <w:rsid w:val="009C77A7"/>
    <w:rsid w:val="009E3E5C"/>
    <w:rsid w:val="00A02D5F"/>
    <w:rsid w:val="00A049E8"/>
    <w:rsid w:val="00A1210D"/>
    <w:rsid w:val="00A309A6"/>
    <w:rsid w:val="00A51C84"/>
    <w:rsid w:val="00AC153A"/>
    <w:rsid w:val="00AD5270"/>
    <w:rsid w:val="00B00AC3"/>
    <w:rsid w:val="00B210F3"/>
    <w:rsid w:val="00B30760"/>
    <w:rsid w:val="00B74829"/>
    <w:rsid w:val="00BA5CB1"/>
    <w:rsid w:val="00C12625"/>
    <w:rsid w:val="00C278D2"/>
    <w:rsid w:val="00C37B03"/>
    <w:rsid w:val="00C8768B"/>
    <w:rsid w:val="00CF45D1"/>
    <w:rsid w:val="00D72266"/>
    <w:rsid w:val="00E20F80"/>
    <w:rsid w:val="00E97024"/>
    <w:rsid w:val="00EF5D2D"/>
    <w:rsid w:val="00F05C84"/>
    <w:rsid w:val="00F05CD1"/>
    <w:rsid w:val="00F6073F"/>
    <w:rsid w:val="00FB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C441"/>
  <w15:docId w15:val="{F8D601B4-CB46-43B1-AC50-EE1043C2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1017E"/>
    <w:rPr>
      <w:b/>
      <w:bCs/>
    </w:rPr>
  </w:style>
  <w:style w:type="paragraph" w:styleId="ListParagraph">
    <w:name w:val="List Paragraph"/>
    <w:basedOn w:val="Normal"/>
    <w:uiPriority w:val="34"/>
    <w:qFormat/>
    <w:rsid w:val="009468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5A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CB1"/>
  </w:style>
  <w:style w:type="paragraph" w:styleId="Footer">
    <w:name w:val="footer"/>
    <w:basedOn w:val="Normal"/>
    <w:link w:val="FooterChar"/>
    <w:uiPriority w:val="99"/>
    <w:unhideWhenUsed/>
    <w:rsid w:val="00BA5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CB1"/>
  </w:style>
  <w:style w:type="paragraph" w:styleId="BalloonText">
    <w:name w:val="Balloon Text"/>
    <w:basedOn w:val="Normal"/>
    <w:link w:val="BalloonTextChar"/>
    <w:uiPriority w:val="99"/>
    <w:semiHidden/>
    <w:unhideWhenUsed/>
    <w:rsid w:val="00BA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B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2D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jo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CFEF5-6AA6-4CEA-AB10-BF55B575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rening</dc:creator>
  <cp:lastModifiedBy>Daniel Fredriksson X</cp:lastModifiedBy>
  <cp:revision>10</cp:revision>
  <cp:lastPrinted>2017-10-26T10:13:00Z</cp:lastPrinted>
  <dcterms:created xsi:type="dcterms:W3CDTF">2020-10-14T07:22:00Z</dcterms:created>
  <dcterms:modified xsi:type="dcterms:W3CDTF">2020-10-15T04:20:00Z</dcterms:modified>
</cp:coreProperties>
</file>